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5E2E01">
        <w:rPr>
          <w:sz w:val="22"/>
        </w:rPr>
        <w:t>10305</w:t>
      </w:r>
      <w:r w:rsidR="006D5AB4">
        <w:rPr>
          <w:sz w:val="22"/>
        </w:rPr>
        <w:t>/2024</w:t>
      </w:r>
      <w:r w:rsidRPr="009545AE">
        <w:rPr>
          <w:sz w:val="22"/>
        </w:rPr>
        <w:t xml:space="preserve">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E80A00" w:rsidRDefault="00755FC7" w:rsidP="00755FC7">
      <w:pPr>
        <w:jc w:val="center"/>
        <w:rPr>
          <w:sz w:val="22"/>
          <w:szCs w:val="22"/>
        </w:rPr>
      </w:pPr>
      <w:r w:rsidRPr="00E80A00">
        <w:rPr>
          <w:sz w:val="22"/>
          <w:szCs w:val="22"/>
        </w:rPr>
        <w:t>Hajdúszoboszló Város Önkormányzatának Turisztikai és Nemzetközi Kapcsolatokért Felelős Bizottsága következő ülését</w:t>
      </w:r>
    </w:p>
    <w:p w:rsidR="00AE56C6" w:rsidRPr="00E80A00" w:rsidRDefault="00755FC7" w:rsidP="00865B7F">
      <w:pPr>
        <w:jc w:val="center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>202</w:t>
      </w:r>
      <w:r w:rsidR="006D5AB4" w:rsidRPr="00E80A00">
        <w:rPr>
          <w:b/>
          <w:sz w:val="22"/>
          <w:szCs w:val="22"/>
        </w:rPr>
        <w:t xml:space="preserve">4. </w:t>
      </w:r>
      <w:r w:rsidR="005E2E01" w:rsidRPr="00E80A00">
        <w:rPr>
          <w:b/>
          <w:sz w:val="22"/>
          <w:szCs w:val="22"/>
        </w:rPr>
        <w:t>április 24-én</w:t>
      </w:r>
      <w:r w:rsidR="004267A5" w:rsidRPr="00E80A00">
        <w:rPr>
          <w:b/>
          <w:sz w:val="22"/>
          <w:szCs w:val="22"/>
        </w:rPr>
        <w:t xml:space="preserve"> </w:t>
      </w:r>
      <w:r w:rsidRPr="00E80A00">
        <w:rPr>
          <w:b/>
          <w:sz w:val="22"/>
          <w:szCs w:val="22"/>
        </w:rPr>
        <w:t>(szerda) 9.00 órától</w:t>
      </w:r>
    </w:p>
    <w:p w:rsidR="00755FC7" w:rsidRPr="00E80A00" w:rsidRDefault="00755FC7" w:rsidP="00865B7F">
      <w:pPr>
        <w:jc w:val="center"/>
        <w:rPr>
          <w:sz w:val="22"/>
          <w:szCs w:val="22"/>
        </w:rPr>
      </w:pPr>
      <w:r w:rsidRPr="00E80A00">
        <w:rPr>
          <w:sz w:val="22"/>
          <w:szCs w:val="22"/>
        </w:rPr>
        <w:t>a</w:t>
      </w:r>
      <w:r w:rsidR="00AE56C6" w:rsidRPr="00E80A00">
        <w:rPr>
          <w:sz w:val="22"/>
          <w:szCs w:val="22"/>
        </w:rPr>
        <w:t xml:space="preserve"> </w:t>
      </w:r>
      <w:r w:rsidRPr="00E80A00">
        <w:rPr>
          <w:sz w:val="22"/>
          <w:szCs w:val="22"/>
        </w:rPr>
        <w:t xml:space="preserve">Hajdúszoboszlói Polgármesteri Hivatal </w:t>
      </w:r>
      <w:r w:rsidR="002B17B9" w:rsidRPr="00E80A00">
        <w:rPr>
          <w:sz w:val="22"/>
          <w:szCs w:val="22"/>
        </w:rPr>
        <w:t>emeleti Pávai Vajna-</w:t>
      </w:r>
      <w:r w:rsidRPr="00E80A00">
        <w:rPr>
          <w:sz w:val="22"/>
          <w:szCs w:val="22"/>
        </w:rPr>
        <w:t>termében tartja, melyre meghívom.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 xml:space="preserve">Napirendi javaslat: 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</w:p>
    <w:p w:rsidR="00217EC2" w:rsidRPr="00E80A00" w:rsidRDefault="00217EC2" w:rsidP="00217EC2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217EC2">
        <w:rPr>
          <w:sz w:val="22"/>
          <w:szCs w:val="22"/>
        </w:rPr>
        <w:t>Beszámoló Hajdúszoboszló Város Önkormányzatának 2023. évi költségvetése végrehajtásáról</w:t>
      </w:r>
      <w:r>
        <w:rPr>
          <w:sz w:val="22"/>
          <w:szCs w:val="22"/>
        </w:rPr>
        <w:t xml:space="preserve"> </w:t>
      </w:r>
      <w:r w:rsidR="00EC2FB3">
        <w:rPr>
          <w:sz w:val="22"/>
          <w:szCs w:val="22"/>
        </w:rPr>
        <w:br/>
      </w:r>
      <w:r w:rsidRPr="00E80A0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5</w:t>
      </w:r>
      <w:r w:rsidRPr="00E80A00">
        <w:rPr>
          <w:i/>
          <w:sz w:val="22"/>
          <w:szCs w:val="22"/>
        </w:rPr>
        <w:t>. számú testületi előterjesztés)</w:t>
      </w:r>
    </w:p>
    <w:p w:rsidR="00217EC2" w:rsidRPr="00217EC2" w:rsidRDefault="00217EC2" w:rsidP="00217EC2">
      <w:pPr>
        <w:shd w:val="clear" w:color="auto" w:fill="FFFFFF"/>
        <w:suppressAutoHyphens/>
        <w:ind w:left="426"/>
        <w:rPr>
          <w:sz w:val="22"/>
          <w:szCs w:val="22"/>
        </w:rPr>
      </w:pPr>
      <w:r w:rsidRPr="00217EC2">
        <w:rPr>
          <w:sz w:val="22"/>
          <w:szCs w:val="22"/>
        </w:rPr>
        <w:t>Előterjesztő: Czeglédi Gyula polgármester</w:t>
      </w:r>
    </w:p>
    <w:p w:rsidR="00217EC2" w:rsidRPr="00217EC2" w:rsidRDefault="00217EC2" w:rsidP="00217EC2">
      <w:pPr>
        <w:shd w:val="clear" w:color="auto" w:fill="FFFFFF"/>
        <w:suppressAutoHyphens/>
        <w:ind w:left="6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Beszámoló a Hajdúszoboszlói Turisztikai Közhasznú Nonprofit Kft. 2023. évi tevékenységéről</w:t>
      </w:r>
      <w:r w:rsidR="00E80A00" w:rsidRPr="00E80A00">
        <w:rPr>
          <w:sz w:val="22"/>
          <w:szCs w:val="22"/>
        </w:rPr>
        <w:t xml:space="preserve"> </w:t>
      </w:r>
      <w:r w:rsidR="00EC2FB3">
        <w:rPr>
          <w:sz w:val="22"/>
          <w:szCs w:val="22"/>
        </w:rPr>
        <w:br/>
      </w:r>
      <w:r w:rsidR="00E80A00" w:rsidRPr="00E80A00">
        <w:rPr>
          <w:i/>
          <w:sz w:val="22"/>
          <w:szCs w:val="22"/>
        </w:rPr>
        <w:t>(10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Lévay Enikő ügyvezető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civil szervezetek-, kulturális-, sport- és turisztikai pályázati alap pályázatainak elbírálására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15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k: Kanizsay György Béla és Mester József bizottsági elnökök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a kulturális, sport és turisztikai pályázati alap további felosztására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17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 xml:space="preserve">Előterjesztő: dr. Morvai Gábor jegyző 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az AeroFest rendezvénnyel kapcsolatos kérelemről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18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„BBQ és sörfesztivál” rendezésére irányuló kérelemről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24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a Gázláng Country Táncegyüttes kérelmével kapcsolatban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26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AE3FF0" w:rsidRPr="00E80A00" w:rsidRDefault="00AE3FF0" w:rsidP="00AE3FF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és a közterület eltérő használatára vonatkozó kérelemről (légvár park)</w:t>
      </w:r>
      <w:r w:rsidR="00E80A00" w:rsidRPr="00E80A00">
        <w:rPr>
          <w:sz w:val="22"/>
          <w:szCs w:val="22"/>
        </w:rPr>
        <w:t xml:space="preserve"> </w:t>
      </w:r>
      <w:r w:rsidR="00E80A00" w:rsidRPr="00E80A00">
        <w:rPr>
          <w:i/>
          <w:sz w:val="22"/>
          <w:szCs w:val="22"/>
        </w:rPr>
        <w:t>(29. számú testületi előterjesztés)</w:t>
      </w:r>
    </w:p>
    <w:p w:rsidR="00AE3FF0" w:rsidRPr="00E80A00" w:rsidRDefault="00AE3FF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E80A00" w:rsidRPr="00E80A00" w:rsidRDefault="00E80A0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E80A00" w:rsidRPr="00E80A00" w:rsidRDefault="00E80A00" w:rsidP="00EC2FB3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 xml:space="preserve">Előterjesztés a közterület eltérő használatára vonatkozó kérelemről (ugrálóvár) </w:t>
      </w:r>
      <w:r w:rsidRPr="00E80A00">
        <w:rPr>
          <w:i/>
          <w:sz w:val="22"/>
          <w:szCs w:val="22"/>
        </w:rPr>
        <w:t>(30. számú testületi előterjesztés)</w:t>
      </w:r>
    </w:p>
    <w:p w:rsidR="00E80A00" w:rsidRPr="00E80A00" w:rsidRDefault="00E80A00" w:rsidP="00EC2FB3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E80A00" w:rsidRPr="00E80A00" w:rsidRDefault="00E80A00" w:rsidP="00E80A00">
      <w:pPr>
        <w:pStyle w:val="Listaszerbekezds"/>
        <w:shd w:val="clear" w:color="auto" w:fill="FFFFFF"/>
        <w:ind w:left="426"/>
        <w:rPr>
          <w:sz w:val="22"/>
          <w:szCs w:val="22"/>
        </w:rPr>
      </w:pPr>
    </w:p>
    <w:p w:rsidR="00E80A00" w:rsidRPr="00E80A00" w:rsidRDefault="00E80A00" w:rsidP="00E80A00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2"/>
          <w:szCs w:val="22"/>
        </w:rPr>
      </w:pPr>
      <w:r w:rsidRPr="00E80A00">
        <w:rPr>
          <w:sz w:val="22"/>
          <w:szCs w:val="22"/>
        </w:rPr>
        <w:t xml:space="preserve">Előterjesztés Hajdúszoboszló Város Önkormányzata Képviselő-testületének a közterület-használat, közterület-hasznosítás helyi szabályairól szóló 12/2019. (IV. 25.) önkormányzati rendelete módosításáról </w:t>
      </w:r>
      <w:r w:rsidRPr="00E80A00">
        <w:rPr>
          <w:i/>
          <w:sz w:val="22"/>
          <w:szCs w:val="22"/>
        </w:rPr>
        <w:t>(36. számú testületi előterjesztés)</w:t>
      </w:r>
    </w:p>
    <w:p w:rsidR="00E80A00" w:rsidRPr="00E80A00" w:rsidRDefault="00E80A00" w:rsidP="00E80A00">
      <w:pPr>
        <w:pStyle w:val="Listaszerbekezds"/>
        <w:shd w:val="clear" w:color="auto" w:fill="FFFFFF"/>
        <w:ind w:left="426"/>
        <w:rPr>
          <w:sz w:val="22"/>
          <w:szCs w:val="22"/>
        </w:rPr>
      </w:pPr>
      <w:r w:rsidRPr="00E80A00">
        <w:rPr>
          <w:sz w:val="22"/>
          <w:szCs w:val="22"/>
        </w:rPr>
        <w:t>Előterjesztő: dr. Morvai Gábor jegyző</w:t>
      </w:r>
    </w:p>
    <w:p w:rsidR="00E80A00" w:rsidRPr="00E80A00" w:rsidRDefault="00E80A0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8F2A5A" w:rsidRPr="00E80A00" w:rsidRDefault="008F2A5A" w:rsidP="00AE3FF0">
      <w:pPr>
        <w:ind w:left="360"/>
        <w:jc w:val="both"/>
        <w:rPr>
          <w:rFonts w:eastAsia="SimSun"/>
          <w:sz w:val="22"/>
          <w:szCs w:val="22"/>
        </w:rPr>
      </w:pPr>
      <w:r w:rsidRPr="00E80A00">
        <w:rPr>
          <w:sz w:val="22"/>
          <w:szCs w:val="22"/>
        </w:rPr>
        <w:t>Bejelentések, tájékoztatók (szóbeli).</w:t>
      </w:r>
    </w:p>
    <w:p w:rsidR="000818FA" w:rsidRPr="00E80A00" w:rsidRDefault="000818FA" w:rsidP="00AE3FF0">
      <w:pPr>
        <w:pStyle w:val="Listaszerbekezds"/>
        <w:ind w:left="0"/>
        <w:jc w:val="both"/>
        <w:rPr>
          <w:rFonts w:eastAsia="SimSun"/>
          <w:sz w:val="22"/>
          <w:szCs w:val="22"/>
        </w:rPr>
      </w:pPr>
    </w:p>
    <w:p w:rsidR="00755FC7" w:rsidRPr="00E80A00" w:rsidRDefault="002B17B9" w:rsidP="00755FC7">
      <w:pPr>
        <w:jc w:val="both"/>
        <w:rPr>
          <w:sz w:val="22"/>
          <w:szCs w:val="22"/>
        </w:rPr>
      </w:pPr>
      <w:r w:rsidRPr="00E80A00">
        <w:rPr>
          <w:sz w:val="22"/>
          <w:szCs w:val="22"/>
        </w:rPr>
        <w:t xml:space="preserve">Hajdúszoboszló, </w:t>
      </w:r>
      <w:r w:rsidR="006D5AB4" w:rsidRPr="00E80A00">
        <w:rPr>
          <w:sz w:val="22"/>
          <w:szCs w:val="22"/>
        </w:rPr>
        <w:t xml:space="preserve">2024. </w:t>
      </w:r>
      <w:r w:rsidR="005E2E01" w:rsidRPr="00E80A00">
        <w:rPr>
          <w:sz w:val="22"/>
          <w:szCs w:val="22"/>
        </w:rPr>
        <w:t>április 19.</w:t>
      </w:r>
    </w:p>
    <w:p w:rsidR="008936FF" w:rsidRPr="00E80A00" w:rsidRDefault="00755FC7" w:rsidP="00AE3FF0">
      <w:pPr>
        <w:ind w:left="2832" w:firstLine="708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Üdvözlettel: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b/>
          <w:sz w:val="22"/>
          <w:szCs w:val="22"/>
        </w:rPr>
        <w:t xml:space="preserve">   Kanizsay György Béla 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 xml:space="preserve">                                                                                  </w:t>
      </w:r>
      <w:r w:rsidR="0052017F">
        <w:rPr>
          <w:b/>
          <w:sz w:val="22"/>
          <w:szCs w:val="22"/>
        </w:rPr>
        <w:t xml:space="preserve">                             </w:t>
      </w:r>
      <w:r w:rsidRPr="00E80A00">
        <w:rPr>
          <w:b/>
          <w:sz w:val="22"/>
          <w:szCs w:val="22"/>
        </w:rPr>
        <w:t>bizottsági elnök</w:t>
      </w:r>
      <w:r w:rsidR="0052017F">
        <w:rPr>
          <w:b/>
          <w:sz w:val="22"/>
          <w:szCs w:val="22"/>
        </w:rPr>
        <w:t xml:space="preserve"> sk.</w:t>
      </w:r>
    </w:p>
    <w:sectPr w:rsidR="00755FC7" w:rsidRPr="00E80A00" w:rsidSect="00E80A00">
      <w:headerReference w:type="even" r:id="rId8"/>
      <w:headerReference w:type="default" r:id="rId9"/>
      <w:footerReference w:type="even" r:id="rId10"/>
      <w:pgSz w:w="11906" w:h="16838" w:code="9"/>
      <w:pgMar w:top="568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D3" w:rsidRDefault="00C70CD3" w:rsidP="00755FC7">
      <w:r>
        <w:separator/>
      </w:r>
    </w:p>
  </w:endnote>
  <w:endnote w:type="continuationSeparator" w:id="0">
    <w:p w:rsidR="00C70CD3" w:rsidRDefault="00C70CD3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C2F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D3" w:rsidRDefault="00C70CD3" w:rsidP="00755FC7">
      <w:r>
        <w:separator/>
      </w:r>
    </w:p>
  </w:footnote>
  <w:footnote w:type="continuationSeparator" w:id="0">
    <w:p w:rsidR="00C70CD3" w:rsidRDefault="00C70CD3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C2F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7EC2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EC2F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92E"/>
    <w:multiLevelType w:val="hybridMultilevel"/>
    <w:tmpl w:val="9C84F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2009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9859F6"/>
    <w:multiLevelType w:val="hybridMultilevel"/>
    <w:tmpl w:val="A380D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17EC2"/>
    <w:rsid w:val="002208D8"/>
    <w:rsid w:val="00232723"/>
    <w:rsid w:val="00235A1F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267A5"/>
    <w:rsid w:val="00431638"/>
    <w:rsid w:val="00435EA6"/>
    <w:rsid w:val="0046522E"/>
    <w:rsid w:val="004766EB"/>
    <w:rsid w:val="00476721"/>
    <w:rsid w:val="00486BE5"/>
    <w:rsid w:val="00495A49"/>
    <w:rsid w:val="004C5825"/>
    <w:rsid w:val="004F6C0D"/>
    <w:rsid w:val="00507860"/>
    <w:rsid w:val="0052017F"/>
    <w:rsid w:val="005221B2"/>
    <w:rsid w:val="00523A9D"/>
    <w:rsid w:val="00566EE2"/>
    <w:rsid w:val="00592EB0"/>
    <w:rsid w:val="005966C7"/>
    <w:rsid w:val="005B7529"/>
    <w:rsid w:val="005E2E01"/>
    <w:rsid w:val="005E58F7"/>
    <w:rsid w:val="00617636"/>
    <w:rsid w:val="006315DA"/>
    <w:rsid w:val="00651F36"/>
    <w:rsid w:val="006925E4"/>
    <w:rsid w:val="006A148F"/>
    <w:rsid w:val="006D3F5B"/>
    <w:rsid w:val="006D5AB4"/>
    <w:rsid w:val="006F52EA"/>
    <w:rsid w:val="007038A8"/>
    <w:rsid w:val="0071103A"/>
    <w:rsid w:val="00752531"/>
    <w:rsid w:val="00755FC7"/>
    <w:rsid w:val="00772B76"/>
    <w:rsid w:val="007813BA"/>
    <w:rsid w:val="00782886"/>
    <w:rsid w:val="007A6580"/>
    <w:rsid w:val="007B3D4B"/>
    <w:rsid w:val="007E054B"/>
    <w:rsid w:val="00865B7F"/>
    <w:rsid w:val="00872998"/>
    <w:rsid w:val="00880A24"/>
    <w:rsid w:val="008936FF"/>
    <w:rsid w:val="008D0FCD"/>
    <w:rsid w:val="008E3F01"/>
    <w:rsid w:val="008F2A5A"/>
    <w:rsid w:val="008F722C"/>
    <w:rsid w:val="00932CBF"/>
    <w:rsid w:val="00941998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3FF0"/>
    <w:rsid w:val="00AE56C6"/>
    <w:rsid w:val="00B126D6"/>
    <w:rsid w:val="00B71A17"/>
    <w:rsid w:val="00B726CF"/>
    <w:rsid w:val="00B73EB3"/>
    <w:rsid w:val="00B86449"/>
    <w:rsid w:val="00BF0ECE"/>
    <w:rsid w:val="00C02C83"/>
    <w:rsid w:val="00C16A9F"/>
    <w:rsid w:val="00C52E34"/>
    <w:rsid w:val="00C70CD3"/>
    <w:rsid w:val="00C87897"/>
    <w:rsid w:val="00CB5CF6"/>
    <w:rsid w:val="00CD2D72"/>
    <w:rsid w:val="00CD711D"/>
    <w:rsid w:val="00D42768"/>
    <w:rsid w:val="00D63518"/>
    <w:rsid w:val="00D71B8E"/>
    <w:rsid w:val="00DA1003"/>
    <w:rsid w:val="00DC3318"/>
    <w:rsid w:val="00DF3755"/>
    <w:rsid w:val="00E17BFB"/>
    <w:rsid w:val="00E213D6"/>
    <w:rsid w:val="00E70353"/>
    <w:rsid w:val="00E80A00"/>
    <w:rsid w:val="00E9163D"/>
    <w:rsid w:val="00E968E8"/>
    <w:rsid w:val="00EC2FB3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85F1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DB53-59B9-4E62-B803-7E0FCD6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Fehér Adrienn</cp:lastModifiedBy>
  <cp:revision>8</cp:revision>
  <cp:lastPrinted>2023-10-25T14:17:00Z</cp:lastPrinted>
  <dcterms:created xsi:type="dcterms:W3CDTF">2024-04-17T15:02:00Z</dcterms:created>
  <dcterms:modified xsi:type="dcterms:W3CDTF">2024-04-19T10:37:00Z</dcterms:modified>
</cp:coreProperties>
</file>